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2B" w:rsidRDefault="00E54997" w:rsidP="004F3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997">
        <w:rPr>
          <w:rFonts w:ascii="Times New Roman" w:hAnsi="Times New Roman" w:cs="Times New Roman"/>
          <w:sz w:val="24"/>
          <w:szCs w:val="24"/>
        </w:rPr>
        <w:t>ОТЧЕТ</w:t>
      </w:r>
    </w:p>
    <w:p w:rsidR="00877C10" w:rsidRPr="00877C10" w:rsidRDefault="00E54997" w:rsidP="00877C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C10">
        <w:rPr>
          <w:rFonts w:ascii="Times New Roman" w:hAnsi="Times New Roman" w:cs="Times New Roman"/>
          <w:sz w:val="24"/>
          <w:szCs w:val="24"/>
        </w:rPr>
        <w:t>о проведении</w:t>
      </w:r>
      <w:r w:rsidR="00D0215F" w:rsidRPr="00877C10">
        <w:rPr>
          <w:rFonts w:ascii="Times New Roman" w:hAnsi="Times New Roman" w:cs="Times New Roman"/>
          <w:sz w:val="24"/>
          <w:szCs w:val="24"/>
        </w:rPr>
        <w:t xml:space="preserve"> 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>шахматного турнира «</w:t>
      </w:r>
      <w:r w:rsidR="00041283">
        <w:rPr>
          <w:rFonts w:ascii="Times New Roman" w:hAnsi="Times New Roman" w:cs="Times New Roman"/>
          <w:bCs/>
          <w:sz w:val="24"/>
          <w:szCs w:val="24"/>
        </w:rPr>
        <w:t>Осенний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>» -</w:t>
      </w:r>
    </w:p>
    <w:p w:rsidR="00877C10" w:rsidRPr="00877C10" w:rsidRDefault="00F919A4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чное первенство среди </w:t>
      </w:r>
      <w:proofErr w:type="gramStart"/>
      <w:r w:rsidR="001B7661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877C10" w:rsidRPr="00877C10">
        <w:rPr>
          <w:rFonts w:ascii="Times New Roman" w:hAnsi="Times New Roman" w:cs="Times New Roman"/>
          <w:bCs/>
          <w:sz w:val="24"/>
          <w:szCs w:val="24"/>
        </w:rPr>
        <w:t>Богучанского</w:t>
      </w:r>
      <w:proofErr w:type="spellEnd"/>
      <w:proofErr w:type="gramEnd"/>
      <w:r w:rsidR="00877C10" w:rsidRPr="00877C10">
        <w:rPr>
          <w:rFonts w:ascii="Times New Roman" w:hAnsi="Times New Roman" w:cs="Times New Roman"/>
          <w:bCs/>
          <w:sz w:val="24"/>
          <w:szCs w:val="24"/>
        </w:rPr>
        <w:t xml:space="preserve">  района</w:t>
      </w:r>
    </w:p>
    <w:p w:rsidR="00877C10" w:rsidRPr="009236F4" w:rsidRDefault="00877C10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97" w:rsidRDefault="00D0215F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90D0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295951">
        <w:rPr>
          <w:rFonts w:ascii="Times New Roman" w:hAnsi="Times New Roman" w:cs="Times New Roman"/>
          <w:sz w:val="24"/>
          <w:szCs w:val="24"/>
        </w:rPr>
        <w:t>21</w:t>
      </w:r>
      <w:r w:rsidR="00041283">
        <w:rPr>
          <w:rFonts w:ascii="Times New Roman" w:hAnsi="Times New Roman" w:cs="Times New Roman"/>
          <w:sz w:val="24"/>
          <w:szCs w:val="24"/>
        </w:rPr>
        <w:t>.10</w:t>
      </w:r>
      <w:r w:rsidR="00877C10">
        <w:rPr>
          <w:rFonts w:ascii="Times New Roman" w:hAnsi="Times New Roman" w:cs="Times New Roman"/>
          <w:sz w:val="24"/>
          <w:szCs w:val="24"/>
        </w:rPr>
        <w:t>.</w:t>
      </w:r>
      <w:r w:rsidR="009236F4" w:rsidRPr="00BC133E">
        <w:rPr>
          <w:rFonts w:ascii="Times New Roman" w:hAnsi="Times New Roman" w:cs="Times New Roman"/>
          <w:sz w:val="24"/>
          <w:szCs w:val="24"/>
        </w:rPr>
        <w:t>202</w:t>
      </w:r>
      <w:r w:rsidR="00295951">
        <w:rPr>
          <w:rFonts w:ascii="Times New Roman" w:hAnsi="Times New Roman" w:cs="Times New Roman"/>
          <w:sz w:val="24"/>
          <w:szCs w:val="24"/>
        </w:rPr>
        <w:t>3</w:t>
      </w:r>
      <w:r w:rsidR="00877C10" w:rsidRPr="00BC133E">
        <w:rPr>
          <w:rFonts w:ascii="Times New Roman" w:hAnsi="Times New Roman" w:cs="Times New Roman"/>
          <w:sz w:val="24"/>
          <w:szCs w:val="24"/>
        </w:rPr>
        <w:t xml:space="preserve"> </w:t>
      </w:r>
      <w:r w:rsidR="00E54997">
        <w:rPr>
          <w:rFonts w:ascii="Times New Roman" w:hAnsi="Times New Roman" w:cs="Times New Roman"/>
          <w:sz w:val="24"/>
          <w:szCs w:val="24"/>
        </w:rPr>
        <w:t>г.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997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proofErr w:type="spellStart"/>
      <w:r w:rsidR="00E5499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33E">
        <w:rPr>
          <w:rFonts w:ascii="Times New Roman" w:hAnsi="Times New Roman" w:cs="Times New Roman"/>
          <w:sz w:val="24"/>
          <w:szCs w:val="24"/>
        </w:rPr>
        <w:t xml:space="preserve">с/з </w:t>
      </w:r>
      <w:r w:rsidR="00295951">
        <w:rPr>
          <w:rFonts w:ascii="Times New Roman" w:hAnsi="Times New Roman" w:cs="Times New Roman"/>
          <w:sz w:val="24"/>
          <w:szCs w:val="24"/>
        </w:rPr>
        <w:t>МБОУ ДО «Спортивная школа»</w:t>
      </w:r>
    </w:p>
    <w:p w:rsidR="00E54997" w:rsidRDefault="00B752A6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295951">
        <w:rPr>
          <w:rFonts w:ascii="Times New Roman" w:hAnsi="Times New Roman" w:cs="Times New Roman"/>
          <w:sz w:val="24"/>
          <w:szCs w:val="24"/>
        </w:rPr>
        <w:t xml:space="preserve"> участников 52</w:t>
      </w:r>
      <w:r w:rsidR="00E5499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730A1" w:rsidRDefault="00E730A1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628" w:rsidRDefault="00780628" w:rsidP="00F36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628">
        <w:rPr>
          <w:rFonts w:ascii="Times New Roman" w:eastAsia="Calibri" w:hAnsi="Times New Roman" w:cs="Times New Roman"/>
          <w:b/>
        </w:rPr>
        <w:t>Общее заключение о технической подготовке участников</w:t>
      </w:r>
      <w:r w:rsidRPr="0078062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780628" w:rsidRPr="00780628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Травмы и причины</w:t>
      </w:r>
      <w:r w:rsidRPr="00780628">
        <w:rPr>
          <w:rFonts w:ascii="Times New Roman" w:eastAsia="Calibri" w:hAnsi="Times New Roman" w:cs="Times New Roman"/>
          <w:sz w:val="24"/>
          <w:szCs w:val="24"/>
        </w:rPr>
        <w:t>: нет</w:t>
      </w:r>
    </w:p>
    <w:p w:rsidR="00780628" w:rsidRPr="00F36CF1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="00B752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оревнования прошли в спокойной обстановке.                                                                                   </w:t>
      </w:r>
    </w:p>
    <w:p w:rsidR="00780628" w:rsidRDefault="007806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Соревнования проводила судейская коллегия в составе:</w:t>
      </w:r>
    </w:p>
    <w:p w:rsidR="00731428" w:rsidRPr="00780628" w:rsidRDefault="007314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02"/>
        <w:gridCol w:w="4453"/>
        <w:gridCol w:w="4193"/>
      </w:tblGrid>
      <w:tr w:rsidR="00780628" w:rsidRPr="00780628" w:rsidTr="00731428">
        <w:trPr>
          <w:trHeight w:val="36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Судейская должность</w:t>
            </w:r>
          </w:p>
        </w:tc>
      </w:tr>
      <w:tr w:rsidR="00780628" w:rsidRPr="00780628" w:rsidTr="00F71ED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 А.А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удья</w:t>
            </w:r>
          </w:p>
        </w:tc>
      </w:tr>
      <w:tr w:rsidR="00780628" w:rsidRPr="00780628" w:rsidTr="00F71ED9">
        <w:trPr>
          <w:trHeight w:val="2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29595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.М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екретарь</w:t>
            </w:r>
          </w:p>
        </w:tc>
      </w:tr>
    </w:tbl>
    <w:p w:rsidR="003B63D4" w:rsidRDefault="003B63D4" w:rsidP="00780628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C10" w:rsidRPr="00877C10" w:rsidRDefault="00877C10" w:rsidP="00F919A4">
      <w:pPr>
        <w:jc w:val="center"/>
        <w:outlineLvl w:val="0"/>
        <w:rPr>
          <w:rFonts w:ascii="Times New Roman" w:hAnsi="Times New Roman" w:cs="Times New Roman"/>
        </w:rPr>
      </w:pPr>
      <w:r w:rsidRPr="00877C10">
        <w:rPr>
          <w:rFonts w:ascii="Times New Roman" w:hAnsi="Times New Roman" w:cs="Times New Roman"/>
          <w:b/>
          <w:sz w:val="32"/>
          <w:szCs w:val="32"/>
        </w:rPr>
        <w:t>Победители и призеры в л</w:t>
      </w:r>
      <w:bookmarkStart w:id="0" w:name="_GoBack"/>
      <w:bookmarkEnd w:id="0"/>
      <w:r w:rsidRPr="00877C10">
        <w:rPr>
          <w:rFonts w:ascii="Times New Roman" w:hAnsi="Times New Roman" w:cs="Times New Roman"/>
          <w:b/>
          <w:sz w:val="32"/>
          <w:szCs w:val="32"/>
        </w:rPr>
        <w:t>ичном первенстве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868"/>
        <w:gridCol w:w="2361"/>
      </w:tblGrid>
      <w:tr w:rsidR="00F4067C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F4067C" w:rsidP="00F406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68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1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Тренер, учитель ФК</w:t>
            </w:r>
          </w:p>
        </w:tc>
      </w:tr>
      <w:tr w:rsidR="00F4067C" w:rsidRPr="00877C10" w:rsidTr="00F919A4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4067C" w:rsidRPr="009236F4" w:rsidRDefault="00295951" w:rsidP="00F406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F4067C"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ая группа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62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инчугская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етрова С.М.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селов Демид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 w:rsidP="0062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D651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D651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F919A4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295951" w:rsidRPr="009236F4" w:rsidRDefault="00295951" w:rsidP="00F406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ая группа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ктосунова</w:t>
            </w:r>
            <w:proofErr w:type="spellEnd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4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51092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урмакина Елена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D9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Ангелина 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5951" w:rsidRPr="00877C10" w:rsidTr="00F919A4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295951" w:rsidRPr="009236F4" w:rsidRDefault="00295951" w:rsidP="00F40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группа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295951" w:rsidRPr="00BC133E" w:rsidRDefault="00295951" w:rsidP="009236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инов Вадим</w:t>
            </w:r>
          </w:p>
        </w:tc>
        <w:tc>
          <w:tcPr>
            <w:tcW w:w="2835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295951" w:rsidRPr="00BC133E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фим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835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Б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295951" w:rsidRPr="00BC133E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бросер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835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295951" w:rsidRPr="009236F4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95951" w:rsidRPr="00877C10" w:rsidTr="00F919A4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295951" w:rsidRPr="009236F4" w:rsidRDefault="00295951" w:rsidP="00F40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Леготкина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F919A4">
        <w:trPr>
          <w:trHeight w:val="405"/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F40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58352A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1B766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D651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 w:rsidP="00D651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Ушаков Е.М.</w:t>
            </w:r>
          </w:p>
        </w:tc>
      </w:tr>
      <w:tr w:rsidR="00295951" w:rsidRPr="00877C10" w:rsidTr="00F919A4">
        <w:trPr>
          <w:trHeight w:val="405"/>
          <w:jc w:val="center"/>
        </w:trPr>
        <w:tc>
          <w:tcPr>
            <w:tcW w:w="567" w:type="dxa"/>
            <w:shd w:val="clear" w:color="auto" w:fill="auto"/>
          </w:tcPr>
          <w:p w:rsidR="00295951" w:rsidRDefault="00295951" w:rsidP="00F40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1B766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5951" w:rsidRPr="00877C10" w:rsidTr="00F919A4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295951" w:rsidRPr="009236F4" w:rsidRDefault="00295951" w:rsidP="00EE43B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младшая группа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есовских Матвей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BC13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м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1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F919A4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9236F4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295951" w:rsidRPr="00CA5615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Кирилл</w:t>
            </w:r>
          </w:p>
        </w:tc>
        <w:tc>
          <w:tcPr>
            <w:tcW w:w="2835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295951" w:rsidRPr="00CA5615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</w:tbl>
    <w:p w:rsidR="00EE43B0" w:rsidRDefault="00EE43B0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54997" w:rsidRDefault="00780628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413E">
        <w:rPr>
          <w:rFonts w:ascii="Times New Roman" w:eastAsia="Calibri" w:hAnsi="Times New Roman" w:cs="Times New Roman"/>
          <w:sz w:val="24"/>
          <w:szCs w:val="24"/>
        </w:rPr>
        <w:t xml:space="preserve">Главный судья соревнований:   </w:t>
      </w:r>
      <w:r w:rsidR="00F36CF1">
        <w:rPr>
          <w:rFonts w:ascii="Times New Roman" w:eastAsia="Calibri" w:hAnsi="Times New Roman" w:cs="Times New Roman"/>
          <w:sz w:val="24"/>
          <w:szCs w:val="24"/>
        </w:rPr>
        <w:t>Юрко А.А.</w:t>
      </w:r>
    </w:p>
    <w:p w:rsidR="009236F4" w:rsidRPr="009236F4" w:rsidRDefault="009236F4" w:rsidP="00923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236F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9236F4" w:rsidRPr="00A73DA9" w:rsidRDefault="009236F4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9236F4" w:rsidRPr="00A73DA9" w:rsidSect="002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155"/>
    <w:multiLevelType w:val="hybridMultilevel"/>
    <w:tmpl w:val="900A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951C2D"/>
    <w:multiLevelType w:val="hybridMultilevel"/>
    <w:tmpl w:val="7AC2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73FA3"/>
    <w:multiLevelType w:val="hybridMultilevel"/>
    <w:tmpl w:val="35A4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A13AA"/>
    <w:multiLevelType w:val="hybridMultilevel"/>
    <w:tmpl w:val="20F8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97"/>
    <w:rsid w:val="00017860"/>
    <w:rsid w:val="00034B36"/>
    <w:rsid w:val="00041283"/>
    <w:rsid w:val="00110F18"/>
    <w:rsid w:val="00117B2D"/>
    <w:rsid w:val="001B7661"/>
    <w:rsid w:val="001C4379"/>
    <w:rsid w:val="001F0B4B"/>
    <w:rsid w:val="001F3650"/>
    <w:rsid w:val="0026062B"/>
    <w:rsid w:val="00295951"/>
    <w:rsid w:val="003008CC"/>
    <w:rsid w:val="003069D5"/>
    <w:rsid w:val="00364CA6"/>
    <w:rsid w:val="00390853"/>
    <w:rsid w:val="00394B39"/>
    <w:rsid w:val="003B63D4"/>
    <w:rsid w:val="004426ED"/>
    <w:rsid w:val="004D2D16"/>
    <w:rsid w:val="004F3E30"/>
    <w:rsid w:val="0058352A"/>
    <w:rsid w:val="00601E33"/>
    <w:rsid w:val="00614ABB"/>
    <w:rsid w:val="006941A8"/>
    <w:rsid w:val="00712E3E"/>
    <w:rsid w:val="00731428"/>
    <w:rsid w:val="00774838"/>
    <w:rsid w:val="00780628"/>
    <w:rsid w:val="007F69A2"/>
    <w:rsid w:val="0081526D"/>
    <w:rsid w:val="00831991"/>
    <w:rsid w:val="00877C10"/>
    <w:rsid w:val="008E249F"/>
    <w:rsid w:val="008F39D9"/>
    <w:rsid w:val="009236F4"/>
    <w:rsid w:val="00940FCA"/>
    <w:rsid w:val="00963D52"/>
    <w:rsid w:val="00A73DA9"/>
    <w:rsid w:val="00AE048B"/>
    <w:rsid w:val="00B04464"/>
    <w:rsid w:val="00B752A6"/>
    <w:rsid w:val="00BB0A2E"/>
    <w:rsid w:val="00BC133E"/>
    <w:rsid w:val="00C2413E"/>
    <w:rsid w:val="00C90D00"/>
    <w:rsid w:val="00CA5615"/>
    <w:rsid w:val="00D0215F"/>
    <w:rsid w:val="00D54C96"/>
    <w:rsid w:val="00D63EAC"/>
    <w:rsid w:val="00D9242C"/>
    <w:rsid w:val="00E01DB0"/>
    <w:rsid w:val="00E54997"/>
    <w:rsid w:val="00E730A1"/>
    <w:rsid w:val="00EE43B0"/>
    <w:rsid w:val="00F15680"/>
    <w:rsid w:val="00F36CF1"/>
    <w:rsid w:val="00F4067C"/>
    <w:rsid w:val="00F9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8C3"/>
  <w15:docId w15:val="{CFF9CC3E-B539-4E48-8805-A7DF428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3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DCCE-689B-4940-A312-13C9195B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09T02:56:00Z</cp:lastPrinted>
  <dcterms:created xsi:type="dcterms:W3CDTF">2021-11-08T05:29:00Z</dcterms:created>
  <dcterms:modified xsi:type="dcterms:W3CDTF">2023-10-27T03:47:00Z</dcterms:modified>
</cp:coreProperties>
</file>